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C518" w14:textId="77777777" w:rsidR="0031673F" w:rsidRDefault="0031673F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1E73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20C781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2907B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</w:t>
      </w:r>
      <w:r w:rsidR="008A78DC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....................................dn.........................</w:t>
      </w:r>
    </w:p>
    <w:p w14:paraId="51BD98D2" w14:textId="77777777" w:rsidR="0031673F" w:rsidRPr="008A78DC" w:rsidRDefault="00EE2F6A" w:rsidP="00EE2F6A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6E7704" w:rsidRPr="00A227BE">
        <w:rPr>
          <w:rFonts w:ascii="Times New Roman" w:hAnsi="Times New Roman"/>
          <w:sz w:val="14"/>
          <w:szCs w:val="14"/>
        </w:rPr>
        <w:t xml:space="preserve"> (pieczęć wnioskodawcy)</w:t>
      </w:r>
    </w:p>
    <w:p w14:paraId="719C9DD5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5FE3A6" w14:textId="77777777"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tuła Odznaczeń Łowieckich</w:t>
      </w:r>
    </w:p>
    <w:p w14:paraId="19AD271B" w14:textId="77777777"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p w14:paraId="22C1FB72" w14:textId="77777777" w:rsidR="0031673F" w:rsidRDefault="00A642B2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Warszawi</w:t>
      </w:r>
      <w:r w:rsidR="0031673F">
        <w:rPr>
          <w:rFonts w:ascii="Times New Roman" w:hAnsi="Times New Roman"/>
          <w:b/>
          <w:sz w:val="24"/>
          <w:szCs w:val="24"/>
          <w:u w:val="single"/>
        </w:rPr>
        <w:t>e</w:t>
      </w:r>
    </w:p>
    <w:p w14:paraId="06D80694" w14:textId="77777777"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8811E27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Główny PZŁ/ Zarząd Okręgowy PZŁ działając w oparciu o uchwałę </w:t>
      </w:r>
      <w:r w:rsidR="008A78DC">
        <w:rPr>
          <w:rFonts w:ascii="Times New Roman" w:hAnsi="Times New Roman"/>
          <w:sz w:val="24"/>
          <w:szCs w:val="24"/>
        </w:rPr>
        <w:t>z dnia..................</w:t>
      </w:r>
    </w:p>
    <w:p w14:paraId="7C6E9575" w14:textId="77777777" w:rsidR="0031673F" w:rsidRPr="008A78DC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 xml:space="preserve">                         (niepotrzebne skreślić)</w:t>
      </w:r>
    </w:p>
    <w:p w14:paraId="39689ACC" w14:textId="77777777" w:rsidR="0031673F" w:rsidRDefault="0031673F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uje o nadanie odznaczenia łowieckiego Kołu </w:t>
      </w:r>
      <w:proofErr w:type="gramStart"/>
      <w:r>
        <w:rPr>
          <w:rFonts w:ascii="Times New Roman" w:hAnsi="Times New Roman"/>
          <w:sz w:val="24"/>
          <w:szCs w:val="24"/>
        </w:rPr>
        <w:t>Łowieckiemu  .............</w:t>
      </w:r>
      <w:r w:rsidR="008A78D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</w:t>
      </w:r>
      <w:proofErr w:type="gramEnd"/>
    </w:p>
    <w:p w14:paraId="7D075028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9B1CBF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AA9BF0" w14:textId="77777777"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7D2D03C6" w14:textId="77777777" w:rsidR="0031673F" w:rsidRDefault="006E7704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</w:r>
      <w:r w:rsidR="00EE2F6A">
        <w:rPr>
          <w:rFonts w:ascii="Times New Roman" w:hAnsi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(podpis wnioskodawcy</w:t>
      </w:r>
      <w:r w:rsidR="0031673F">
        <w:rPr>
          <w:rFonts w:ascii="Times New Roman" w:hAnsi="Times New Roman"/>
          <w:sz w:val="18"/>
          <w:szCs w:val="18"/>
        </w:rPr>
        <w:t>)</w:t>
      </w:r>
    </w:p>
    <w:p w14:paraId="42F6CEF9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16EECAB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77A172A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1D7853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41D87F5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...............................dn.........................</w:t>
      </w:r>
    </w:p>
    <w:p w14:paraId="0BF5B612" w14:textId="77777777" w:rsidR="0031673F" w:rsidRDefault="00EE2F6A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93073C" w:rsidRPr="00A227BE">
        <w:rPr>
          <w:rFonts w:ascii="Times New Roman" w:hAnsi="Times New Roman"/>
          <w:sz w:val="14"/>
          <w:szCs w:val="14"/>
        </w:rPr>
        <w:t>(pieczęć wnioskodawcy</w:t>
      </w:r>
      <w:r w:rsidR="0093073C">
        <w:rPr>
          <w:rFonts w:ascii="Times New Roman" w:hAnsi="Times New Roman"/>
          <w:sz w:val="14"/>
          <w:szCs w:val="14"/>
        </w:rPr>
        <w:t xml:space="preserve">: </w:t>
      </w:r>
      <w:r w:rsidR="0093073C" w:rsidRPr="00A227BE">
        <w:rPr>
          <w:rFonts w:ascii="Times New Roman" w:hAnsi="Times New Roman"/>
          <w:sz w:val="14"/>
          <w:szCs w:val="14"/>
        </w:rPr>
        <w:t>ZO</w:t>
      </w:r>
      <w:r w:rsidR="0093073C">
        <w:rPr>
          <w:rFonts w:ascii="Times New Roman" w:hAnsi="Times New Roman"/>
          <w:sz w:val="14"/>
          <w:szCs w:val="14"/>
        </w:rPr>
        <w:t xml:space="preserve"> PZŁ</w:t>
      </w:r>
      <w:r w:rsidR="0093073C" w:rsidRPr="00A227BE">
        <w:rPr>
          <w:rFonts w:ascii="Times New Roman" w:hAnsi="Times New Roman"/>
          <w:sz w:val="14"/>
          <w:szCs w:val="14"/>
        </w:rPr>
        <w:t>/KŁ)</w:t>
      </w:r>
      <w:r w:rsidR="0031673F">
        <w:rPr>
          <w:rFonts w:ascii="Times New Roman" w:hAnsi="Times New Roman"/>
          <w:sz w:val="18"/>
          <w:szCs w:val="18"/>
        </w:rPr>
        <w:tab/>
      </w:r>
    </w:p>
    <w:p w14:paraId="6C5691E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72733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n i o s e k</w:t>
      </w:r>
    </w:p>
    <w:p w14:paraId="0917ADDE" w14:textId="77777777" w:rsidR="0031673F" w:rsidRDefault="0031673F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5C50F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5BF1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danie ...........................................................................................</w:t>
      </w:r>
    </w:p>
    <w:p w14:paraId="4651C6A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>(wymienić rodzaj odznaczenia)</w:t>
      </w:r>
    </w:p>
    <w:p w14:paraId="4A3FC086" w14:textId="77777777"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0AC9C12E" w14:textId="77777777" w:rsidR="0093073C" w:rsidRPr="008A78DC" w:rsidRDefault="0093073C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7904B5C8" w14:textId="77777777" w:rsidR="0093073C" w:rsidRPr="006E7704" w:rsidRDefault="0093073C" w:rsidP="009307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7704">
        <w:rPr>
          <w:rFonts w:ascii="Times New Roman" w:hAnsi="Times New Roman"/>
          <w:sz w:val="20"/>
          <w:szCs w:val="20"/>
        </w:rPr>
        <w:t xml:space="preserve">Zarząd Okręgowy PZŁ/Walne Zgromadzenie Koła Łowieckiego w oparciu o uchwałę </w:t>
      </w:r>
      <w:proofErr w:type="gramStart"/>
      <w:r w:rsidRPr="006E7704">
        <w:rPr>
          <w:rFonts w:ascii="Times New Roman" w:hAnsi="Times New Roman"/>
          <w:sz w:val="20"/>
          <w:szCs w:val="20"/>
        </w:rPr>
        <w:t>z  dnia</w:t>
      </w:r>
      <w:proofErr w:type="gramEnd"/>
      <w:r w:rsidRPr="006E7704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.</w:t>
      </w:r>
    </w:p>
    <w:p w14:paraId="44BEC313" w14:textId="77777777" w:rsidR="0093073C" w:rsidRPr="006E7704" w:rsidRDefault="00EE2F6A" w:rsidP="0093073C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</w:t>
      </w:r>
      <w:r w:rsidR="0093073C" w:rsidRPr="006E7704">
        <w:rPr>
          <w:rFonts w:ascii="Times New Roman" w:hAnsi="Times New Roman"/>
          <w:sz w:val="12"/>
          <w:szCs w:val="12"/>
        </w:rPr>
        <w:t xml:space="preserve"> (niepotrzebne skreślić)</w:t>
      </w:r>
    </w:p>
    <w:p w14:paraId="654E8ED6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A86E7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A6199F" w14:textId="77777777"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Koła Łowieckiego..................................................................</w:t>
      </w:r>
    </w:p>
    <w:p w14:paraId="7C31AA19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769E9" w14:textId="77777777"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..................................................................................................</w:t>
      </w:r>
    </w:p>
    <w:p w14:paraId="6C86C79D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4C62D" w14:textId="77777777"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łożenia ....................................................................................</w:t>
      </w:r>
    </w:p>
    <w:p w14:paraId="115374CE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4CF1D" w14:textId="77777777"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członków................................................................................</w:t>
      </w:r>
    </w:p>
    <w:p w14:paraId="387A61EE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BAB7F" w14:textId="77777777" w:rsidR="0031673F" w:rsidRPr="008A78DC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>Dzierżawione obwody łowieckie:</w:t>
      </w:r>
      <w:r w:rsidRPr="008A78DC">
        <w:rPr>
          <w:rFonts w:ascii="Times New Roman" w:hAnsi="Times New Roman"/>
          <w:sz w:val="14"/>
          <w:szCs w:val="14"/>
        </w:rPr>
        <w:t>(ilość, powierzchnia, charakter)</w:t>
      </w:r>
    </w:p>
    <w:p w14:paraId="3CBEFE47" w14:textId="77777777" w:rsidR="0031673F" w:rsidRDefault="0031673F" w:rsidP="0031673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62DCD27" w14:textId="77777777" w:rsidR="0031673F" w:rsidRDefault="0031673F" w:rsidP="0031673F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</w:t>
      </w:r>
    </w:p>
    <w:p w14:paraId="2623FF1A" w14:textId="77777777"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e odznaczenia łowieckie .....................................................</w:t>
      </w:r>
    </w:p>
    <w:p w14:paraId="4DFE492F" w14:textId="77777777" w:rsidR="0031673F" w:rsidRDefault="0031673F" w:rsidP="003167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F4A6784" w14:textId="77777777" w:rsidR="0031673F" w:rsidRDefault="0031673F" w:rsidP="0031673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tandar koła: posiada / nie posiada</w:t>
      </w:r>
    </w:p>
    <w:p w14:paraId="54720BD1" w14:textId="77777777" w:rsidR="00CE2F71" w:rsidRPr="008A78DC" w:rsidRDefault="00EE2F6A" w:rsidP="00CE2F71">
      <w:pPr>
        <w:spacing w:after="0" w:line="240" w:lineRule="auto"/>
        <w:ind w:left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</w:t>
      </w:r>
      <w:r w:rsidR="0031673F" w:rsidRPr="008A78DC">
        <w:rPr>
          <w:rFonts w:ascii="Times New Roman" w:hAnsi="Times New Roman"/>
          <w:sz w:val="14"/>
          <w:szCs w:val="14"/>
        </w:rPr>
        <w:t>(niepotrzebne skreślić)</w:t>
      </w:r>
    </w:p>
    <w:p w14:paraId="363C3B1A" w14:textId="77777777" w:rsidR="00CE2F71" w:rsidRPr="00CE2F71" w:rsidRDefault="00CE2F71" w:rsidP="00CE2F7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F71">
        <w:rPr>
          <w:rFonts w:ascii="Times New Roman" w:hAnsi="Times New Roman"/>
          <w:sz w:val="24"/>
          <w:szCs w:val="24"/>
        </w:rPr>
        <w:t xml:space="preserve">Kronika Koła: </w:t>
      </w:r>
      <w:r>
        <w:rPr>
          <w:rFonts w:ascii="Times New Roman" w:hAnsi="Times New Roman"/>
          <w:sz w:val="24"/>
          <w:szCs w:val="24"/>
        </w:rPr>
        <w:t>posiada/ nie posiada</w:t>
      </w:r>
    </w:p>
    <w:p w14:paraId="3FB416AF" w14:textId="77777777" w:rsidR="008A78DC" w:rsidRPr="008A78DC" w:rsidRDefault="00EE2F6A" w:rsidP="008A78DC">
      <w:pPr>
        <w:spacing w:after="0" w:line="240" w:lineRule="auto"/>
        <w:ind w:left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8A78DC" w:rsidRPr="008A78DC">
        <w:rPr>
          <w:rFonts w:ascii="Times New Roman" w:hAnsi="Times New Roman"/>
          <w:sz w:val="14"/>
          <w:szCs w:val="14"/>
        </w:rPr>
        <w:t>(niepotrzebne skreślić)</w:t>
      </w:r>
    </w:p>
    <w:p w14:paraId="7AD700ED" w14:textId="77777777" w:rsidR="000813BF" w:rsidRDefault="000813B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B7DA2" w14:textId="77777777"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1F7B4E" w14:textId="77777777" w:rsidR="000813BF" w:rsidRDefault="000813BF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A35CE" w14:textId="77777777"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EEAD6" w14:textId="77777777"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40D21" w14:textId="77777777"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8685B" w14:textId="77777777" w:rsidR="00C13A6D" w:rsidRDefault="00C13A6D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83BD6" w14:textId="77777777" w:rsidR="0017662B" w:rsidRDefault="0017662B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C2CE1" w14:textId="77777777" w:rsidR="008A78DC" w:rsidRDefault="008A78DC" w:rsidP="008A7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266B1" w14:textId="77777777" w:rsidR="0031673F" w:rsidRPr="0093073C" w:rsidRDefault="0031673F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</w:t>
      </w:r>
      <w:r w:rsidR="0093073C" w:rsidRPr="0093073C">
        <w:rPr>
          <w:rFonts w:ascii="Times New Roman" w:hAnsi="Times New Roman"/>
          <w:i/>
          <w:sz w:val="24"/>
          <w:szCs w:val="24"/>
          <w:u w:val="single"/>
        </w:rPr>
        <w:t>:</w:t>
      </w:r>
    </w:p>
    <w:p w14:paraId="01EA5B9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C74CD3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DB064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8BE705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2A8AF3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167D6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997B98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2763E9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30DED9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E218C0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DC697F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C80E9E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E5A94D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9CCA02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FEA32B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C66696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A6AA7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BA3A33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576C79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955C5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C2B21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5F4C2E" w14:textId="77777777" w:rsidR="0031673F" w:rsidRPr="008A78DC" w:rsidRDefault="0031673F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0AFA6D96" w14:textId="77777777" w:rsidR="0031673F" w:rsidRPr="008A78DC" w:rsidRDefault="0031673F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>(Dalszy ciąg uzasadnienia pisać na oddzielnych kartach)</w:t>
      </w:r>
    </w:p>
    <w:p w14:paraId="444AC40C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FCED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BDBBDC" w14:textId="77777777" w:rsidR="0093073C" w:rsidRDefault="0031673F" w:rsidP="009307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</w:t>
      </w:r>
      <w:r w:rsidR="0093073C">
        <w:rPr>
          <w:rFonts w:ascii="Times New Roman" w:hAnsi="Times New Roman"/>
          <w:sz w:val="24"/>
          <w:szCs w:val="24"/>
        </w:rPr>
        <w:t>.....                                                                ……..……………….........</w:t>
      </w:r>
    </w:p>
    <w:p w14:paraId="34DCA68A" w14:textId="77777777" w:rsidR="0031673F" w:rsidRPr="0093073C" w:rsidRDefault="00EE2F6A" w:rsidP="00EE2F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93073C">
        <w:rPr>
          <w:rFonts w:ascii="Times New Roman" w:hAnsi="Times New Roman"/>
          <w:sz w:val="18"/>
          <w:szCs w:val="18"/>
        </w:rPr>
        <w:t>(pieczęć i podpis wnioskującego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="0031673F">
        <w:rPr>
          <w:rFonts w:ascii="Times New Roman" w:hAnsi="Times New Roman"/>
          <w:sz w:val="18"/>
          <w:szCs w:val="18"/>
        </w:rPr>
        <w:t>(</w:t>
      </w:r>
      <w:proofErr w:type="gramEnd"/>
      <w:r w:rsidR="0031673F">
        <w:rPr>
          <w:rFonts w:ascii="Times New Roman" w:hAnsi="Times New Roman"/>
          <w:sz w:val="18"/>
          <w:szCs w:val="18"/>
        </w:rPr>
        <w:t>pieczęć i podpis wnioskującego)</w:t>
      </w:r>
    </w:p>
    <w:p w14:paraId="0FEDCEC8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228F8C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E9ACE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rawdziwość danych zawartych we wniosku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</w:t>
      </w:r>
    </w:p>
    <w:p w14:paraId="4099DE00" w14:textId="77777777" w:rsidR="0031673F" w:rsidRPr="008A78DC" w:rsidRDefault="00EE2F6A" w:rsidP="00EE2F6A">
      <w:pPr>
        <w:spacing w:after="0" w:line="240" w:lineRule="auto"/>
        <w:ind w:left="4248" w:firstLine="708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</w:t>
      </w:r>
      <w:r w:rsidR="0031673F" w:rsidRPr="008A78DC">
        <w:rPr>
          <w:rFonts w:ascii="Times New Roman" w:hAnsi="Times New Roman"/>
          <w:sz w:val="14"/>
          <w:szCs w:val="14"/>
        </w:rPr>
        <w:t>(pieczęć i podpis przewodniczącego ZO PZŁ)</w:t>
      </w:r>
    </w:p>
    <w:p w14:paraId="69E66A8F" w14:textId="77777777"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4792D181" w14:textId="77777777"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67C2EBB" w14:textId="77777777"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4519B937" w14:textId="77777777"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6E3416F" w14:textId="77777777" w:rsidR="008A78DC" w:rsidRDefault="008A78DC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5751F99E" w14:textId="77777777" w:rsidR="00CE2F71" w:rsidRPr="00F81245" w:rsidRDefault="00CE2F71" w:rsidP="00CE2F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3462587"/>
      <w:r w:rsidRPr="00F81245">
        <w:rPr>
          <w:rFonts w:ascii="Times New Roman" w:hAnsi="Times New Roman"/>
          <w:b/>
          <w:sz w:val="24"/>
          <w:szCs w:val="24"/>
        </w:rPr>
        <w:t>Opinia Okręgowej Kapituły Odznaczeń Łowieckich.</w:t>
      </w:r>
    </w:p>
    <w:p w14:paraId="7EE2085F" w14:textId="77777777"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682CE2" w14:textId="77777777"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EA40D" w14:textId="77777777"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A / NEGATYWNA</w:t>
      </w:r>
      <w:r>
        <w:rPr>
          <w:rFonts w:ascii="Times New Roman" w:hAnsi="Times New Roman"/>
          <w:sz w:val="24"/>
          <w:szCs w:val="24"/>
        </w:rPr>
        <w:tab/>
        <w:t xml:space="preserve">                         ..............................................................</w:t>
      </w:r>
    </w:p>
    <w:p w14:paraId="363891A4" w14:textId="77777777" w:rsidR="00CE2F71" w:rsidRDefault="00EE2F6A" w:rsidP="00CE2F7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CE2F71">
        <w:rPr>
          <w:rFonts w:ascii="Times New Roman" w:hAnsi="Times New Roman"/>
          <w:sz w:val="18"/>
          <w:szCs w:val="18"/>
        </w:rPr>
        <w:t>(podpis i pieczęć Okręgowej Kapituły Odznaczeń Łowieckich)</w:t>
      </w:r>
    </w:p>
    <w:p w14:paraId="3338116D" w14:textId="77777777" w:rsidR="00CE2F71" w:rsidRDefault="00CE2F71" w:rsidP="00CE2F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bookmarkEnd w:id="0"/>
    <w:p w14:paraId="09015C11" w14:textId="77777777"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435A702" w14:textId="77777777" w:rsidR="00CE2F71" w:rsidRDefault="00CE2F71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954BF5B" w14:textId="77777777" w:rsidR="008A78DC" w:rsidRDefault="008A78DC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33DF8C5" w14:textId="77777777" w:rsidR="008A78DC" w:rsidRDefault="008A78DC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2B7DA14B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0DA17A5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E0E28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ja Kapituły Odznaczeń Łowieckich</w:t>
      </w:r>
    </w:p>
    <w:p w14:paraId="0FD1C5C3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9C8A46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1A7B9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83C4DA2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7B0934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..................................................</w:t>
      </w:r>
    </w:p>
    <w:p w14:paraId="771D096C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Sekretarz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Przewodniczący</w:t>
      </w:r>
    </w:p>
    <w:p w14:paraId="2FFF65E7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3F51785" w14:textId="77777777" w:rsidR="0031673F" w:rsidRDefault="0031673F" w:rsidP="00DB3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dnia ...</w:t>
      </w:r>
      <w:r w:rsidR="00DB3406">
        <w:rPr>
          <w:rFonts w:ascii="Times New Roman" w:hAnsi="Times New Roman"/>
          <w:sz w:val="24"/>
          <w:szCs w:val="24"/>
        </w:rPr>
        <w:t>..............................</w:t>
      </w:r>
    </w:p>
    <w:p w14:paraId="1C9449E5" w14:textId="77777777" w:rsidR="00CE2F71" w:rsidRDefault="00CE2F71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E3A457" w14:textId="77777777" w:rsidR="00CE2F71" w:rsidRDefault="00CE2F71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2488C0" w14:textId="77777777" w:rsidR="00CE2F71" w:rsidRDefault="00CE2F71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9F245D" w14:textId="77777777" w:rsidR="00EE2F6A" w:rsidRDefault="00EE2F6A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1" w:name="_Hlk532815642"/>
    </w:p>
    <w:p w14:paraId="2B42CBDE" w14:textId="77777777"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14:paraId="3C93D373" w14:textId="77777777"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E23A76A" w14:textId="77777777"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8DA4FAC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A2F3BDF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14:paraId="4118B14E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B56C843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B4DA4C1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14:paraId="6CB66809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C21F13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2EF4D8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Jednocześnie oświadczam, że zostałam/em poinformowany </w:t>
      </w:r>
      <w:proofErr w:type="gramStart"/>
      <w:r w:rsidRPr="00463DB4">
        <w:rPr>
          <w:rFonts w:ascii="Times New Roman" w:hAnsi="Times New Roman"/>
          <w:sz w:val="20"/>
          <w:szCs w:val="20"/>
        </w:rPr>
        <w:t>o  prawie</w:t>
      </w:r>
      <w:proofErr w:type="gramEnd"/>
      <w:r w:rsidRPr="00463DB4">
        <w:rPr>
          <w:rFonts w:ascii="Times New Roman" w:hAnsi="Times New Roman"/>
          <w:sz w:val="20"/>
          <w:szCs w:val="20"/>
        </w:rPr>
        <w:t xml:space="preserve"> do cofnięcia zgody w dowolnym momencie bez wpływu na zgodność z prawem przetwarzania, którego dokonano na podstawie wyrażonej przeze mnie zgody przed jej cofnięciem.</w:t>
      </w:r>
    </w:p>
    <w:p w14:paraId="5A73CD3F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95CE5E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1AB5E1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1"/>
    <w:p w14:paraId="50C04863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2"/>
    <w:p w14:paraId="7BA5DB06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4D065F3" w14:textId="77777777"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E3DCF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1BB36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97F6A4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D93E5" w14:textId="77777777"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77F995F" w14:textId="77777777" w:rsidR="006A1874" w:rsidRPr="008C0A3C" w:rsidRDefault="006A1874" w:rsidP="008C0A3C">
      <w:pPr>
        <w:rPr>
          <w:color w:val="FF0000"/>
        </w:rPr>
      </w:pPr>
    </w:p>
    <w:sectPr w:rsidR="006A1874" w:rsidRPr="008C0A3C" w:rsidSect="00C13A6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532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112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244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402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42239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309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995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8938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631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157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3902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823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876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39513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59358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7718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2592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18332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2441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8157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0350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9137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3691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7905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069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2766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1441291">
    <w:abstractNumId w:val="30"/>
  </w:num>
  <w:num w:numId="28" w16cid:durableId="807283289">
    <w:abstractNumId w:val="6"/>
  </w:num>
  <w:num w:numId="29" w16cid:durableId="16209175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3925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491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19395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78"/>
    <w:rsid w:val="00036FCE"/>
    <w:rsid w:val="00040040"/>
    <w:rsid w:val="000813BF"/>
    <w:rsid w:val="000A51CF"/>
    <w:rsid w:val="000C4486"/>
    <w:rsid w:val="000C7A90"/>
    <w:rsid w:val="000D2EB9"/>
    <w:rsid w:val="000F0758"/>
    <w:rsid w:val="00100426"/>
    <w:rsid w:val="001122FE"/>
    <w:rsid w:val="001455F9"/>
    <w:rsid w:val="00151A20"/>
    <w:rsid w:val="00174934"/>
    <w:rsid w:val="0017662B"/>
    <w:rsid w:val="00183A5C"/>
    <w:rsid w:val="001B1D57"/>
    <w:rsid w:val="001B33BB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74BA5"/>
    <w:rsid w:val="003A6100"/>
    <w:rsid w:val="003D74BB"/>
    <w:rsid w:val="003E1359"/>
    <w:rsid w:val="003F608D"/>
    <w:rsid w:val="00463DB4"/>
    <w:rsid w:val="00472743"/>
    <w:rsid w:val="00483912"/>
    <w:rsid w:val="00492E71"/>
    <w:rsid w:val="004E6A49"/>
    <w:rsid w:val="00502765"/>
    <w:rsid w:val="00595357"/>
    <w:rsid w:val="005B39D5"/>
    <w:rsid w:val="005D6151"/>
    <w:rsid w:val="00603705"/>
    <w:rsid w:val="006743A5"/>
    <w:rsid w:val="0067759D"/>
    <w:rsid w:val="006A1874"/>
    <w:rsid w:val="006A6F45"/>
    <w:rsid w:val="006C4788"/>
    <w:rsid w:val="006E3108"/>
    <w:rsid w:val="006E7704"/>
    <w:rsid w:val="006F1990"/>
    <w:rsid w:val="007256DF"/>
    <w:rsid w:val="00735BFD"/>
    <w:rsid w:val="007371FD"/>
    <w:rsid w:val="00776963"/>
    <w:rsid w:val="007E33FC"/>
    <w:rsid w:val="007E7B0E"/>
    <w:rsid w:val="008059C5"/>
    <w:rsid w:val="0080650E"/>
    <w:rsid w:val="00861104"/>
    <w:rsid w:val="00874ED7"/>
    <w:rsid w:val="008763A7"/>
    <w:rsid w:val="00892CA9"/>
    <w:rsid w:val="008A04AD"/>
    <w:rsid w:val="008A20E7"/>
    <w:rsid w:val="008A78DC"/>
    <w:rsid w:val="008C0A3C"/>
    <w:rsid w:val="008F3B4C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A227BE"/>
    <w:rsid w:val="00A32BA0"/>
    <w:rsid w:val="00A41412"/>
    <w:rsid w:val="00A642B2"/>
    <w:rsid w:val="00A92DE5"/>
    <w:rsid w:val="00AA5D90"/>
    <w:rsid w:val="00AA727A"/>
    <w:rsid w:val="00AB4AC0"/>
    <w:rsid w:val="00AE5D9C"/>
    <w:rsid w:val="00B231B9"/>
    <w:rsid w:val="00B711B6"/>
    <w:rsid w:val="00BA7CDA"/>
    <w:rsid w:val="00BC009C"/>
    <w:rsid w:val="00BC3078"/>
    <w:rsid w:val="00BE1CE0"/>
    <w:rsid w:val="00BE7067"/>
    <w:rsid w:val="00C07293"/>
    <w:rsid w:val="00C13A6D"/>
    <w:rsid w:val="00CA379A"/>
    <w:rsid w:val="00CC0FC5"/>
    <w:rsid w:val="00CC7848"/>
    <w:rsid w:val="00CE2F71"/>
    <w:rsid w:val="00CE452D"/>
    <w:rsid w:val="00CF0955"/>
    <w:rsid w:val="00CF47D8"/>
    <w:rsid w:val="00D00195"/>
    <w:rsid w:val="00D14772"/>
    <w:rsid w:val="00D452A5"/>
    <w:rsid w:val="00D87FE1"/>
    <w:rsid w:val="00DA1612"/>
    <w:rsid w:val="00DA490E"/>
    <w:rsid w:val="00DA54B7"/>
    <w:rsid w:val="00DB3406"/>
    <w:rsid w:val="00DD0409"/>
    <w:rsid w:val="00E02861"/>
    <w:rsid w:val="00E927EC"/>
    <w:rsid w:val="00EC458D"/>
    <w:rsid w:val="00EE2F6A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1144"/>
  <w15:docId w15:val="{D8D41BAE-6358-46D1-B869-E860630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F316-393F-448A-AE31-8F2C1BC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sna</dc:creator>
  <cp:lastModifiedBy>Marek Werpachowski</cp:lastModifiedBy>
  <cp:revision>2</cp:revision>
  <dcterms:created xsi:type="dcterms:W3CDTF">2026-06-25T12:01:00Z</dcterms:created>
  <dcterms:modified xsi:type="dcterms:W3CDTF">2026-06-25T12:01:00Z</dcterms:modified>
</cp:coreProperties>
</file>